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1399" w14:textId="28C1498F" w:rsidR="00062857" w:rsidRDefault="00B96F4E" w:rsidP="00062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rządzenie nr</w:t>
      </w:r>
      <w:r w:rsidR="00200F6A" w:rsidRPr="00200F6A">
        <w:rPr>
          <w:rFonts w:ascii="Times New Roman" w:hAnsi="Times New Roman" w:cs="Times New Roman"/>
          <w:b/>
        </w:rPr>
        <w:t xml:space="preserve"> </w:t>
      </w:r>
      <w:r w:rsidR="001A4F3E">
        <w:rPr>
          <w:rFonts w:ascii="Times New Roman" w:hAnsi="Times New Roman" w:cs="Times New Roman"/>
          <w:b/>
        </w:rPr>
        <w:t>10</w:t>
      </w:r>
      <w:r w:rsidR="0010737C">
        <w:rPr>
          <w:rFonts w:ascii="Times New Roman" w:hAnsi="Times New Roman" w:cs="Times New Roman"/>
          <w:b/>
        </w:rPr>
        <w:t>/202</w:t>
      </w:r>
      <w:r w:rsidR="004935BB">
        <w:rPr>
          <w:rFonts w:ascii="Times New Roman" w:hAnsi="Times New Roman" w:cs="Times New Roman"/>
          <w:b/>
        </w:rPr>
        <w:t>6</w:t>
      </w:r>
      <w:r w:rsidR="00F04F0F" w:rsidRPr="00200F6A">
        <w:rPr>
          <w:rFonts w:ascii="Times New Roman" w:hAnsi="Times New Roman" w:cs="Times New Roman"/>
          <w:b/>
        </w:rPr>
        <w:t xml:space="preserve"> </w:t>
      </w:r>
      <w:r w:rsidR="00F04F0F" w:rsidRPr="00200F6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Dyrektora Domu Kultury w</w:t>
      </w:r>
      <w:r w:rsidR="005541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zimku</w:t>
      </w:r>
      <w:r w:rsidR="0012719F">
        <w:rPr>
          <w:rFonts w:ascii="Times New Roman" w:hAnsi="Times New Roman" w:cs="Times New Roman"/>
        </w:rPr>
        <w:br/>
        <w:t xml:space="preserve">z dnia  </w:t>
      </w:r>
      <w:r w:rsidR="001A4F3E">
        <w:rPr>
          <w:rFonts w:ascii="Times New Roman" w:hAnsi="Times New Roman" w:cs="Times New Roman"/>
        </w:rPr>
        <w:t>10</w:t>
      </w:r>
      <w:r w:rsidR="0012719F">
        <w:rPr>
          <w:rFonts w:ascii="Times New Roman" w:hAnsi="Times New Roman" w:cs="Times New Roman"/>
        </w:rPr>
        <w:t xml:space="preserve"> </w:t>
      </w:r>
      <w:r w:rsidR="001A4F3E">
        <w:rPr>
          <w:rFonts w:ascii="Times New Roman" w:hAnsi="Times New Roman" w:cs="Times New Roman"/>
        </w:rPr>
        <w:t>marca</w:t>
      </w:r>
      <w:r w:rsidR="0010737C">
        <w:rPr>
          <w:rFonts w:ascii="Times New Roman" w:hAnsi="Times New Roman" w:cs="Times New Roman"/>
        </w:rPr>
        <w:t xml:space="preserve"> 202</w:t>
      </w:r>
      <w:r w:rsidR="004935BB">
        <w:rPr>
          <w:rFonts w:ascii="Times New Roman" w:hAnsi="Times New Roman" w:cs="Times New Roman"/>
        </w:rPr>
        <w:t>6</w:t>
      </w:r>
      <w:r w:rsidR="001F65F5">
        <w:rPr>
          <w:rFonts w:ascii="Times New Roman" w:hAnsi="Times New Roman" w:cs="Times New Roman"/>
        </w:rPr>
        <w:t xml:space="preserve"> r.</w:t>
      </w:r>
    </w:p>
    <w:p w14:paraId="02C1B7FE" w14:textId="77777777" w:rsidR="00062857" w:rsidRDefault="00F04F0F" w:rsidP="00062857">
      <w:pPr>
        <w:jc w:val="center"/>
        <w:rPr>
          <w:rFonts w:ascii="Times New Roman" w:hAnsi="Times New Roman" w:cs="Times New Roman"/>
        </w:rPr>
      </w:pPr>
      <w:r w:rsidRPr="00200F6A">
        <w:rPr>
          <w:rFonts w:ascii="Times New Roman" w:hAnsi="Times New Roman" w:cs="Times New Roman"/>
        </w:rPr>
        <w:t xml:space="preserve">w sprawie </w:t>
      </w:r>
    </w:p>
    <w:p w14:paraId="7BAC6DAE" w14:textId="0945B1C7" w:rsidR="00062857" w:rsidRDefault="001A4F3E" w:rsidP="00B716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ołania Komisji Rekrutacyjnej</w:t>
      </w:r>
      <w:r>
        <w:rPr>
          <w:rFonts w:ascii="Times New Roman" w:hAnsi="Times New Roman" w:cs="Times New Roman"/>
          <w:b/>
        </w:rPr>
        <w:br/>
        <w:t>ds. przeprowadzenia naboru na stanowisko bibliotekarza/bibliotekarki</w:t>
      </w:r>
    </w:p>
    <w:p w14:paraId="7310F48B" w14:textId="4DEDA4DE" w:rsidR="001F65F5" w:rsidRPr="00062857" w:rsidRDefault="00D928CD" w:rsidP="00B716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Miejskiej i Gminnej Bibliotece Publicznej w Ozimku</w:t>
      </w:r>
      <w:r w:rsidR="00772D56">
        <w:rPr>
          <w:rFonts w:ascii="Times New Roman" w:hAnsi="Times New Roman" w:cs="Times New Roman"/>
          <w:b/>
        </w:rPr>
        <w:br/>
        <w:t>(1/2 etatu w Filii Bibliotecznej w Dylakach)</w:t>
      </w:r>
    </w:p>
    <w:p w14:paraId="6C826EF5" w14:textId="77777777" w:rsidR="0010737C" w:rsidRPr="003C29B8" w:rsidRDefault="0010737C" w:rsidP="00B716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625189B" w14:textId="37C49CC6" w:rsidR="003D2478" w:rsidRDefault="003D2478" w:rsidP="00772D56">
      <w:pPr>
        <w:spacing w:line="240" w:lineRule="auto"/>
        <w:jc w:val="both"/>
        <w:rPr>
          <w:rFonts w:ascii="Times New Roman" w:hAnsi="Times New Roman" w:cs="Times New Roman"/>
        </w:rPr>
      </w:pPr>
      <w:r w:rsidRPr="0012719F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§ 6 pkt. 1 Regulaminu Organizacyjnego Domu Kultury w Ozimku </w:t>
      </w:r>
      <w:r>
        <w:rPr>
          <w:rFonts w:ascii="Times New Roman" w:hAnsi="Times New Roman" w:cs="Times New Roman"/>
        </w:rPr>
        <w:br/>
        <w:t xml:space="preserve">wprowadzonego </w:t>
      </w:r>
      <w:r w:rsidR="00113E91" w:rsidRPr="00113E91">
        <w:rPr>
          <w:rFonts w:ascii="Times New Roman" w:hAnsi="Times New Roman" w:cs="Times New Roman"/>
        </w:rPr>
        <w:t>Zarządz</w:t>
      </w:r>
      <w:r w:rsidR="008E7F7E">
        <w:rPr>
          <w:rFonts w:ascii="Times New Roman" w:hAnsi="Times New Roman" w:cs="Times New Roman"/>
        </w:rPr>
        <w:t xml:space="preserve">eniem nr 29/2025 </w:t>
      </w:r>
      <w:r w:rsidR="00113E91" w:rsidRPr="00113E91">
        <w:rPr>
          <w:rFonts w:ascii="Times New Roman" w:hAnsi="Times New Roman" w:cs="Times New Roman"/>
        </w:rPr>
        <w:t>z dnia 29 listopada 2025</w:t>
      </w:r>
      <w:r w:rsidRPr="00113E91">
        <w:rPr>
          <w:rFonts w:ascii="Times New Roman" w:hAnsi="Times New Roman" w:cs="Times New Roman"/>
        </w:rPr>
        <w:t xml:space="preserve"> </w:t>
      </w:r>
      <w:r w:rsidRPr="00A84FD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. oraz w oparciu o § 1 pkt. 4 Regulaminu naboru pracowników w Domu Kultury w Ozimku wprowadzonego Zarządzeniem nr 22/2021 z dnia 2 listopada 2021 r. </w:t>
      </w:r>
      <w:r w:rsidRPr="00200F6A">
        <w:rPr>
          <w:rFonts w:ascii="Times New Roman" w:hAnsi="Times New Roman" w:cs="Times New Roman"/>
        </w:rPr>
        <w:t>zarządzam</w:t>
      </w:r>
      <w:r>
        <w:rPr>
          <w:rFonts w:ascii="Times New Roman" w:hAnsi="Times New Roman" w:cs="Times New Roman"/>
        </w:rPr>
        <w:t>,</w:t>
      </w:r>
      <w:r w:rsidRPr="00200F6A">
        <w:rPr>
          <w:rFonts w:ascii="Times New Roman" w:hAnsi="Times New Roman" w:cs="Times New Roman"/>
        </w:rPr>
        <w:t xml:space="preserve"> co następuje:</w:t>
      </w:r>
    </w:p>
    <w:p w14:paraId="682F9293" w14:textId="77777777" w:rsidR="00F6168C" w:rsidRDefault="00F6168C" w:rsidP="00F616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51C1DE28" w14:textId="30DABFAD" w:rsidR="001A4F3E" w:rsidRDefault="001A4F3E" w:rsidP="00772D56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uję Komisję Rekrutacyjną ds. przeprowadzenia naboru na stanowisko bibliotekarza</w:t>
      </w:r>
      <w:r>
        <w:rPr>
          <w:rFonts w:ascii="Times New Roman" w:hAnsi="Times New Roman" w:cs="Times New Roman"/>
        </w:rPr>
        <w:t>/bibliotekarki</w:t>
      </w:r>
      <w:r>
        <w:rPr>
          <w:rFonts w:ascii="Times New Roman" w:hAnsi="Times New Roman" w:cs="Times New Roman"/>
        </w:rPr>
        <w:t xml:space="preserve"> w Miejskiej i Gminnej Bibliotece Publicznej w Ozimku </w:t>
      </w:r>
      <w:r w:rsidR="00772D56">
        <w:rPr>
          <w:rFonts w:ascii="Times New Roman" w:hAnsi="Times New Roman" w:cs="Times New Roman"/>
        </w:rPr>
        <w:t xml:space="preserve">(1/2 etatu w Filii Bibliotecznej w Dylakach) </w:t>
      </w:r>
      <w:r>
        <w:rPr>
          <w:rFonts w:ascii="Times New Roman" w:hAnsi="Times New Roman" w:cs="Times New Roman"/>
        </w:rPr>
        <w:t>w składzie:</w:t>
      </w:r>
    </w:p>
    <w:p w14:paraId="15748D95" w14:textId="5E1BA044" w:rsidR="001A4F3E" w:rsidRDefault="001A4F3E" w:rsidP="00772D5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zej Wilczyński</w:t>
      </w:r>
      <w:r>
        <w:rPr>
          <w:rFonts w:ascii="Times New Roman" w:hAnsi="Times New Roman" w:cs="Times New Roman"/>
        </w:rPr>
        <w:t xml:space="preserve"> – Dyrektor Domu Kultury w Ozimku – przewodni</w:t>
      </w:r>
      <w:r>
        <w:rPr>
          <w:rFonts w:ascii="Times New Roman" w:hAnsi="Times New Roman" w:cs="Times New Roman"/>
        </w:rPr>
        <w:t>czący</w:t>
      </w:r>
    </w:p>
    <w:p w14:paraId="336859EE" w14:textId="77777777" w:rsidR="001A4F3E" w:rsidRDefault="001A4F3E" w:rsidP="00772D5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lanta Rogowska – Kierownik MiGBP w Ozimku – sekretarz</w:t>
      </w:r>
    </w:p>
    <w:p w14:paraId="454EE045" w14:textId="77777777" w:rsidR="001A4F3E" w:rsidRPr="001C2820" w:rsidRDefault="001A4F3E" w:rsidP="00772D5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wona </w:t>
      </w:r>
      <w:proofErr w:type="spellStart"/>
      <w:r>
        <w:rPr>
          <w:rFonts w:ascii="Times New Roman" w:hAnsi="Times New Roman" w:cs="Times New Roman"/>
        </w:rPr>
        <w:t>Wiesbach</w:t>
      </w:r>
      <w:proofErr w:type="spellEnd"/>
      <w:r>
        <w:rPr>
          <w:rFonts w:ascii="Times New Roman" w:hAnsi="Times New Roman" w:cs="Times New Roman"/>
        </w:rPr>
        <w:t xml:space="preserve"> – Specjalista ds. kadr– członek Komisji </w:t>
      </w:r>
    </w:p>
    <w:p w14:paraId="7DFE849D" w14:textId="77777777" w:rsidR="001A4F3E" w:rsidRDefault="001A4F3E" w:rsidP="00772D56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mi Komisji kieruje jej przewodniczący.</w:t>
      </w:r>
    </w:p>
    <w:p w14:paraId="28327B2A" w14:textId="77777777" w:rsidR="001A4F3E" w:rsidRPr="001C2820" w:rsidRDefault="001A4F3E" w:rsidP="00772D56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wykonuje swoje czynności w pełnym składzie. W przypadku nieobecności jednego z członków Komisji dopuszcza się uzupełnienie jej składu zgodnie ze schematem zastępstw obowiązującym w Domu Kultury w Ozimku lub zgodnie z dyspozycją Dyrektora.</w:t>
      </w:r>
    </w:p>
    <w:p w14:paraId="33ABC51D" w14:textId="77777777" w:rsidR="001A4F3E" w:rsidRPr="00F6168C" w:rsidRDefault="001A4F3E" w:rsidP="001A4F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5FB5AE9E" w14:textId="38ECF669" w:rsidR="001A4F3E" w:rsidRDefault="001A4F3E" w:rsidP="00772D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m Komisji jest przeprowadzenie naboru na stanowisko bibliotekarza</w:t>
      </w:r>
      <w:r>
        <w:rPr>
          <w:rFonts w:ascii="Times New Roman" w:hAnsi="Times New Roman" w:cs="Times New Roman"/>
        </w:rPr>
        <w:t>/bibliotekarki</w:t>
      </w:r>
      <w:r>
        <w:rPr>
          <w:rFonts w:ascii="Times New Roman" w:hAnsi="Times New Roman" w:cs="Times New Roman"/>
        </w:rPr>
        <w:t xml:space="preserve"> zgodnie z Regulaminem naboru pracowników w Domu Kultury w Ozimku </w:t>
      </w:r>
      <w:r>
        <w:rPr>
          <w:rFonts w:ascii="Times New Roman" w:hAnsi="Times New Roman" w:cs="Times New Roman"/>
        </w:rPr>
        <w:t>wprowadzonym</w:t>
      </w:r>
      <w:r>
        <w:rPr>
          <w:rFonts w:ascii="Times New Roman" w:hAnsi="Times New Roman" w:cs="Times New Roman"/>
        </w:rPr>
        <w:t xml:space="preserve"> Zarządzeniem nr 22/2021 z dnia 2 listopada 2021 r., biorąc pod uwagę wymagania zawarte </w:t>
      </w:r>
      <w:r>
        <w:rPr>
          <w:rFonts w:ascii="Times New Roman" w:hAnsi="Times New Roman" w:cs="Times New Roman"/>
        </w:rPr>
        <w:br/>
        <w:t>w Ogłoszeniu o naborze na stanowisko bibliotekarza</w:t>
      </w:r>
      <w:r w:rsidR="008A46E0">
        <w:rPr>
          <w:rFonts w:ascii="Times New Roman" w:hAnsi="Times New Roman" w:cs="Times New Roman"/>
        </w:rPr>
        <w:t>/bibliotekarki</w:t>
      </w:r>
      <w:r>
        <w:rPr>
          <w:rFonts w:ascii="Times New Roman" w:hAnsi="Times New Roman" w:cs="Times New Roman"/>
        </w:rPr>
        <w:t xml:space="preserve"> w Miejskiej i Gminnej Bibliotece Publicznej w Ozimku </w:t>
      </w:r>
      <w:r w:rsidR="008A46E0">
        <w:rPr>
          <w:rFonts w:ascii="Times New Roman" w:hAnsi="Times New Roman" w:cs="Times New Roman"/>
        </w:rPr>
        <w:t xml:space="preserve">(1/2 etatu w Filii  Bibliotecznej w Dylakach) </w:t>
      </w:r>
      <w:r>
        <w:rPr>
          <w:rFonts w:ascii="Times New Roman" w:hAnsi="Times New Roman" w:cs="Times New Roman"/>
        </w:rPr>
        <w:t xml:space="preserve">stanowiącym Załącznik nr 1 do Zarządzenia nr </w:t>
      </w:r>
      <w:r w:rsidR="008A46E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2</w:t>
      </w:r>
      <w:r w:rsidR="008A46E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yrektora Domu Kultury w Ozimku z dnia  </w:t>
      </w:r>
      <w:r w:rsidR="008A46E0">
        <w:rPr>
          <w:rFonts w:ascii="Times New Roman" w:hAnsi="Times New Roman" w:cs="Times New Roman"/>
        </w:rPr>
        <w:br/>
        <w:t>24 lutego</w:t>
      </w:r>
      <w:r>
        <w:rPr>
          <w:rFonts w:ascii="Times New Roman" w:hAnsi="Times New Roman" w:cs="Times New Roman"/>
        </w:rPr>
        <w:t xml:space="preserve"> 202</w:t>
      </w:r>
      <w:r w:rsidR="008A46E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</w:t>
      </w:r>
    </w:p>
    <w:p w14:paraId="57F8CF5E" w14:textId="77777777" w:rsidR="001A4F3E" w:rsidRDefault="001A4F3E" w:rsidP="001A4F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7F383F88" w14:textId="77777777" w:rsidR="001A4F3E" w:rsidRDefault="001A4F3E" w:rsidP="00772D56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rozpoczyna pracę po upływie terminu złożenia ofert.</w:t>
      </w:r>
    </w:p>
    <w:p w14:paraId="2BEA444F" w14:textId="1A1CFE04" w:rsidR="001A4F3E" w:rsidRPr="000634B8" w:rsidRDefault="001A4F3E" w:rsidP="001A4F3E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ulega rozwiązaniu z dniem zamieszczenia w BIP informacji o wynikach naboru na stanowisko bibliotekarza</w:t>
      </w:r>
      <w:r w:rsidR="00817812">
        <w:rPr>
          <w:rFonts w:ascii="Times New Roman" w:hAnsi="Times New Roman" w:cs="Times New Roman"/>
        </w:rPr>
        <w:t>/bibliotekarki</w:t>
      </w:r>
      <w:r>
        <w:rPr>
          <w:rFonts w:ascii="Times New Roman" w:hAnsi="Times New Roman" w:cs="Times New Roman"/>
        </w:rPr>
        <w:t xml:space="preserve"> w Miejskiej i Gminnej Bibliotece Publicznej </w:t>
      </w:r>
      <w:r w:rsidR="00C0438C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>w Ozimku.</w:t>
      </w:r>
    </w:p>
    <w:p w14:paraId="554B66EF" w14:textId="77777777" w:rsidR="001A4F3E" w:rsidRDefault="001A4F3E" w:rsidP="001A4F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46EF2749" w14:textId="300DE9D6" w:rsidR="00665060" w:rsidRDefault="001A4F3E" w:rsidP="008178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z dniem podpisania. </w:t>
      </w:r>
    </w:p>
    <w:p w14:paraId="5459A2F3" w14:textId="71C6F799" w:rsidR="00CB3B05" w:rsidRPr="00772D56" w:rsidRDefault="00772D56" w:rsidP="00817812">
      <w:pPr>
        <w:spacing w:after="0"/>
        <w:ind w:left="566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/>
        <w:t xml:space="preserve">Dyrektor Domu Kultury w Ozimku </w:t>
      </w:r>
      <w:r>
        <w:rPr>
          <w:rFonts w:ascii="Times New Roman" w:eastAsia="Calibri" w:hAnsi="Times New Roman" w:cs="Times New Roman"/>
        </w:rPr>
        <w:br/>
        <w:t>Andrzej Wilczyński</w:t>
      </w:r>
    </w:p>
    <w:sectPr w:rsidR="00CB3B05" w:rsidRPr="00772D56" w:rsidSect="00772D5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41"/>
    <w:multiLevelType w:val="hybridMultilevel"/>
    <w:tmpl w:val="B91E2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573C"/>
    <w:multiLevelType w:val="hybridMultilevel"/>
    <w:tmpl w:val="D554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145"/>
    <w:multiLevelType w:val="hybridMultilevel"/>
    <w:tmpl w:val="7A70A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B72BB"/>
    <w:multiLevelType w:val="hybridMultilevel"/>
    <w:tmpl w:val="1BDE80AA"/>
    <w:lvl w:ilvl="0" w:tplc="A5ECE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2781A"/>
    <w:multiLevelType w:val="hybridMultilevel"/>
    <w:tmpl w:val="6B22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E1F"/>
    <w:multiLevelType w:val="hybridMultilevel"/>
    <w:tmpl w:val="39665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5972"/>
    <w:multiLevelType w:val="hybridMultilevel"/>
    <w:tmpl w:val="27A0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0E2"/>
    <w:multiLevelType w:val="hybridMultilevel"/>
    <w:tmpl w:val="84F0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36B6"/>
    <w:multiLevelType w:val="hybridMultilevel"/>
    <w:tmpl w:val="3C2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46F2"/>
    <w:multiLevelType w:val="multilevel"/>
    <w:tmpl w:val="C81A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>
    <w:nsid w:val="3D2F6AE9"/>
    <w:multiLevelType w:val="hybridMultilevel"/>
    <w:tmpl w:val="6A2465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666420"/>
    <w:multiLevelType w:val="hybridMultilevel"/>
    <w:tmpl w:val="362CA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370"/>
    <w:multiLevelType w:val="hybridMultilevel"/>
    <w:tmpl w:val="D6365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4E6E"/>
    <w:multiLevelType w:val="hybridMultilevel"/>
    <w:tmpl w:val="0B88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388D"/>
    <w:multiLevelType w:val="hybridMultilevel"/>
    <w:tmpl w:val="69F2F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8E6D80"/>
    <w:multiLevelType w:val="hybridMultilevel"/>
    <w:tmpl w:val="D5688054"/>
    <w:lvl w:ilvl="0" w:tplc="A5ECE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A75D4"/>
    <w:multiLevelType w:val="hybridMultilevel"/>
    <w:tmpl w:val="29AE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68BE"/>
    <w:multiLevelType w:val="hybridMultilevel"/>
    <w:tmpl w:val="EAFE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D3E7C"/>
    <w:multiLevelType w:val="hybridMultilevel"/>
    <w:tmpl w:val="C2F4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4436B"/>
    <w:multiLevelType w:val="hybridMultilevel"/>
    <w:tmpl w:val="4B02E044"/>
    <w:lvl w:ilvl="0" w:tplc="775A5C1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F13E4"/>
    <w:multiLevelType w:val="hybridMultilevel"/>
    <w:tmpl w:val="883CE7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F00E2F"/>
    <w:multiLevelType w:val="hybridMultilevel"/>
    <w:tmpl w:val="C282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63023"/>
    <w:multiLevelType w:val="hybridMultilevel"/>
    <w:tmpl w:val="A5682144"/>
    <w:lvl w:ilvl="0" w:tplc="7402E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42C3F"/>
    <w:multiLevelType w:val="hybridMultilevel"/>
    <w:tmpl w:val="3D52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2015C6"/>
    <w:multiLevelType w:val="hybridMultilevel"/>
    <w:tmpl w:val="25CA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B04BC"/>
    <w:multiLevelType w:val="hybridMultilevel"/>
    <w:tmpl w:val="98C0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23"/>
  </w:num>
  <w:num w:numId="7">
    <w:abstractNumId w:val="11"/>
  </w:num>
  <w:num w:numId="8">
    <w:abstractNumId w:val="16"/>
  </w:num>
  <w:num w:numId="9">
    <w:abstractNumId w:val="24"/>
  </w:num>
  <w:num w:numId="10">
    <w:abstractNumId w:val="17"/>
  </w:num>
  <w:num w:numId="11">
    <w:abstractNumId w:val="18"/>
  </w:num>
  <w:num w:numId="12">
    <w:abstractNumId w:val="25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19"/>
  </w:num>
  <w:num w:numId="18">
    <w:abstractNumId w:val="1"/>
  </w:num>
  <w:num w:numId="19">
    <w:abstractNumId w:val="8"/>
  </w:num>
  <w:num w:numId="20">
    <w:abstractNumId w:val="22"/>
  </w:num>
  <w:num w:numId="21">
    <w:abstractNumId w:val="21"/>
  </w:num>
  <w:num w:numId="22">
    <w:abstractNumId w:val="9"/>
  </w:num>
  <w:num w:numId="23">
    <w:abstractNumId w:val="20"/>
  </w:num>
  <w:num w:numId="24">
    <w:abstractNumId w:val="10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0F"/>
    <w:rsid w:val="0000289B"/>
    <w:rsid w:val="00005BCE"/>
    <w:rsid w:val="00010216"/>
    <w:rsid w:val="00062857"/>
    <w:rsid w:val="000D604A"/>
    <w:rsid w:val="0010737C"/>
    <w:rsid w:val="001132FB"/>
    <w:rsid w:val="00113E91"/>
    <w:rsid w:val="0012719F"/>
    <w:rsid w:val="001804BE"/>
    <w:rsid w:val="00181749"/>
    <w:rsid w:val="0018322A"/>
    <w:rsid w:val="001964AC"/>
    <w:rsid w:val="001A4F3E"/>
    <w:rsid w:val="001C2820"/>
    <w:rsid w:val="001F65F5"/>
    <w:rsid w:val="00200F6A"/>
    <w:rsid w:val="0021503E"/>
    <w:rsid w:val="00222E01"/>
    <w:rsid w:val="00273D80"/>
    <w:rsid w:val="00277F35"/>
    <w:rsid w:val="0028584F"/>
    <w:rsid w:val="002E2BB2"/>
    <w:rsid w:val="0036250A"/>
    <w:rsid w:val="003C29B8"/>
    <w:rsid w:val="003C45F7"/>
    <w:rsid w:val="003D2478"/>
    <w:rsid w:val="004254D1"/>
    <w:rsid w:val="0043505C"/>
    <w:rsid w:val="004935BB"/>
    <w:rsid w:val="004E6A03"/>
    <w:rsid w:val="005541C4"/>
    <w:rsid w:val="00577B52"/>
    <w:rsid w:val="005D7A94"/>
    <w:rsid w:val="005F2E28"/>
    <w:rsid w:val="00626BE1"/>
    <w:rsid w:val="00665060"/>
    <w:rsid w:val="00670126"/>
    <w:rsid w:val="006A363B"/>
    <w:rsid w:val="006B69D1"/>
    <w:rsid w:val="006C49B1"/>
    <w:rsid w:val="00713ECE"/>
    <w:rsid w:val="00715B40"/>
    <w:rsid w:val="007526BF"/>
    <w:rsid w:val="007542E5"/>
    <w:rsid w:val="00772D56"/>
    <w:rsid w:val="00800A16"/>
    <w:rsid w:val="00817812"/>
    <w:rsid w:val="00823F3D"/>
    <w:rsid w:val="00825066"/>
    <w:rsid w:val="0087116B"/>
    <w:rsid w:val="008775EC"/>
    <w:rsid w:val="00880832"/>
    <w:rsid w:val="00890F80"/>
    <w:rsid w:val="008A46E0"/>
    <w:rsid w:val="008B7A53"/>
    <w:rsid w:val="008C0AB4"/>
    <w:rsid w:val="008D4ED1"/>
    <w:rsid w:val="008E11CF"/>
    <w:rsid w:val="008E5532"/>
    <w:rsid w:val="008E7F7E"/>
    <w:rsid w:val="00902DD9"/>
    <w:rsid w:val="00906896"/>
    <w:rsid w:val="009455A5"/>
    <w:rsid w:val="00956F39"/>
    <w:rsid w:val="00981FDC"/>
    <w:rsid w:val="00985F30"/>
    <w:rsid w:val="009C4658"/>
    <w:rsid w:val="00A160BA"/>
    <w:rsid w:val="00A50146"/>
    <w:rsid w:val="00A76F3B"/>
    <w:rsid w:val="00A918BF"/>
    <w:rsid w:val="00AE04FE"/>
    <w:rsid w:val="00B04D1E"/>
    <w:rsid w:val="00B220D5"/>
    <w:rsid w:val="00B241A2"/>
    <w:rsid w:val="00B34A36"/>
    <w:rsid w:val="00B44751"/>
    <w:rsid w:val="00B447A6"/>
    <w:rsid w:val="00B71639"/>
    <w:rsid w:val="00B96F4E"/>
    <w:rsid w:val="00BF1BA6"/>
    <w:rsid w:val="00C0438C"/>
    <w:rsid w:val="00C174DF"/>
    <w:rsid w:val="00C30243"/>
    <w:rsid w:val="00C83BEC"/>
    <w:rsid w:val="00C94AEA"/>
    <w:rsid w:val="00CA303E"/>
    <w:rsid w:val="00CA5F28"/>
    <w:rsid w:val="00CB3B05"/>
    <w:rsid w:val="00CB6815"/>
    <w:rsid w:val="00D61BD7"/>
    <w:rsid w:val="00D8284D"/>
    <w:rsid w:val="00D928CD"/>
    <w:rsid w:val="00DF6F3F"/>
    <w:rsid w:val="00E35EFC"/>
    <w:rsid w:val="00F04F0F"/>
    <w:rsid w:val="00F3220A"/>
    <w:rsid w:val="00F4196E"/>
    <w:rsid w:val="00F54684"/>
    <w:rsid w:val="00F550BE"/>
    <w:rsid w:val="00F6168C"/>
    <w:rsid w:val="00F76D7E"/>
    <w:rsid w:val="00F8770E"/>
    <w:rsid w:val="00FB57A8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F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28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F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0C2-D882-4977-896A-5511A1DB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 Kultury w Ozimku i MiGBP w Ozimku</cp:lastModifiedBy>
  <cp:revision>6</cp:revision>
  <cp:lastPrinted>2026-03-10T07:31:00Z</cp:lastPrinted>
  <dcterms:created xsi:type="dcterms:W3CDTF">2026-03-10T07:19:00Z</dcterms:created>
  <dcterms:modified xsi:type="dcterms:W3CDTF">2026-03-10T08:08:00Z</dcterms:modified>
</cp:coreProperties>
</file>